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E2EAD8" w:rsidR="00E4321B" w:rsidRPr="00E4321B" w:rsidRDefault="007E4F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F6A89D" w:rsidR="00DF4FD8" w:rsidRPr="00DF4FD8" w:rsidRDefault="007E4F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378C78" w:rsidR="00DF4FD8" w:rsidRPr="0075070E" w:rsidRDefault="007E4F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67499" w:rsidR="00DF4FD8" w:rsidRPr="00DF4FD8" w:rsidRDefault="007E4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7BAC8F" w:rsidR="00DF4FD8" w:rsidRPr="00DF4FD8" w:rsidRDefault="007E4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CF9F0A" w:rsidR="00DF4FD8" w:rsidRPr="00DF4FD8" w:rsidRDefault="007E4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01EA1B" w:rsidR="00DF4FD8" w:rsidRPr="00DF4FD8" w:rsidRDefault="007E4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F5AE54" w:rsidR="00DF4FD8" w:rsidRPr="00DF4FD8" w:rsidRDefault="007E4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FAFB70" w:rsidR="00DF4FD8" w:rsidRPr="00DF4FD8" w:rsidRDefault="007E4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DFD679" w:rsidR="00DF4FD8" w:rsidRPr="00DF4FD8" w:rsidRDefault="007E4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50C9E7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E46D9F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FAE186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3F7B4C6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61675B9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37405B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D526DC4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FD476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BEF6DE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EA6434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2A609B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9386C5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05DF59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210EB7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934E81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A67035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BDA240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527FB44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CE7738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EE0BAF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CCF6AE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87936E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3101B6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AC93A5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A79602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B4ABE13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2F6C52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C37A64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13BBB7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4EB28F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7097A4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763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E7D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56B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C53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9CD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763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597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530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817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7AE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B39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E1D5BF" w:rsidR="00B87141" w:rsidRPr="0075070E" w:rsidRDefault="007E4F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41661D" w:rsidR="00B87141" w:rsidRPr="00DF4FD8" w:rsidRDefault="007E4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9ECED8" w:rsidR="00B87141" w:rsidRPr="00DF4FD8" w:rsidRDefault="007E4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ADFC49" w:rsidR="00B87141" w:rsidRPr="00DF4FD8" w:rsidRDefault="007E4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A3504D" w:rsidR="00B87141" w:rsidRPr="00DF4FD8" w:rsidRDefault="007E4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B4A4C9" w:rsidR="00B87141" w:rsidRPr="00DF4FD8" w:rsidRDefault="007E4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D97609" w:rsidR="00B87141" w:rsidRPr="00DF4FD8" w:rsidRDefault="007E4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3D1852" w:rsidR="00B87141" w:rsidRPr="00DF4FD8" w:rsidRDefault="007E4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137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0B1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AAD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CB7FBD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CDC2B1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B530C5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4831BB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DBE3E1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B9ED88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154F99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D1EB2A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EBF39D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F6CCF1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91CD310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DD6F99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2E442E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8DC274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F527C9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98D2459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F4B905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792364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937E5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983C55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7C1CA2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9BFE53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D11F2D6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F5085A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5A0D14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CEF912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28F928D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1D980BA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902A115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DAE1335" w:rsidR="00DF0BAE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A239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5B0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F4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743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E54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6D3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FA7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AA3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072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A28C47" w:rsidR="00857029" w:rsidRPr="0075070E" w:rsidRDefault="007E4F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422AF9" w:rsidR="00857029" w:rsidRPr="00DF4FD8" w:rsidRDefault="007E4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3EE8F5" w:rsidR="00857029" w:rsidRPr="00DF4FD8" w:rsidRDefault="007E4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C442BC" w:rsidR="00857029" w:rsidRPr="00DF4FD8" w:rsidRDefault="007E4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AA25B6" w:rsidR="00857029" w:rsidRPr="00DF4FD8" w:rsidRDefault="007E4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D3A481" w:rsidR="00857029" w:rsidRPr="00DF4FD8" w:rsidRDefault="007E4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9B2ED5" w:rsidR="00857029" w:rsidRPr="00DF4FD8" w:rsidRDefault="007E4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4DDF7B" w:rsidR="00857029" w:rsidRPr="00DF4FD8" w:rsidRDefault="007E4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E6F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34C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3D4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85A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A93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76AB40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4F0DE86" w:rsidR="00DF4FD8" w:rsidRPr="007E4FFD" w:rsidRDefault="007E4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4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1B431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D20495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E74625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615ED2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39524B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8C88C2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1CAAEE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400193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99CD99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8CB4819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A2933CD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747B951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39BC6A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997DC9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7D058F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CC08699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1767EB0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ACA769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94523F7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C6A968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04262F8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1344D8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869A187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CF759B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9307E16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5CCD31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A2F174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CCC4E5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657822" w:rsidR="00DF4FD8" w:rsidRPr="004020EB" w:rsidRDefault="007E4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CBE9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635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596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E00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F52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AB4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E68F42" w:rsidR="00C54E9D" w:rsidRDefault="007E4FFD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FD36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C86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277B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050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BF8D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FF0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B669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18E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FAC1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FC3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DFF4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141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B28C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0AC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D4C7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D62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F443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4FFD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3 - Q4 Calendar</dc:title>
  <dc:subject>Quarter 4 Calendar with United Arab Emirates Holidays</dc:subject>
  <dc:creator>General Blue Corporation</dc:creator>
  <keywords>United Arab Emirates 2023 - Q4 Calendar, Printable, Easy to Customize, Holiday Calendar</keywords>
  <dc:description/>
  <dcterms:created xsi:type="dcterms:W3CDTF">2019-12-12T15:31:00.0000000Z</dcterms:created>
  <dcterms:modified xsi:type="dcterms:W3CDTF">2022-10-17T2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